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11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1+1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9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0B566790"/>
    <w:rsid w:val="1BB05C6C"/>
    <w:rsid w:val="26A63E38"/>
    <w:rsid w:val="39477CF3"/>
    <w:rsid w:val="44481222"/>
    <w:rsid w:val="4CE90B06"/>
    <w:rsid w:val="5530756D"/>
    <w:rsid w:val="6CC86B97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qFormat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20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